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C26A" w14:textId="5D48A9BD" w:rsidR="0010733E" w:rsidRPr="003A06FC" w:rsidRDefault="003A06FC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6FC">
        <w:rPr>
          <w:rFonts w:ascii="Times New Roman" w:hAnsi="Times New Roman" w:cs="Times New Roman"/>
          <w:sz w:val="24"/>
          <w:szCs w:val="24"/>
        </w:rPr>
        <w:t>MATHEMATICS MAJORS CHECKLIST</w:t>
      </w:r>
    </w:p>
    <w:p w14:paraId="47A4AE92" w14:textId="349B3B19" w:rsidR="003A06FC" w:rsidRDefault="0008567D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MATHEMATICS</w:t>
      </w:r>
    </w:p>
    <w:p w14:paraId="616A136F" w14:textId="6A4C1F12" w:rsidR="003A06FC" w:rsidRDefault="000507B3" w:rsidP="00050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: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: ______________</w:t>
      </w:r>
    </w:p>
    <w:p w14:paraId="3C1EE546" w14:textId="437D684E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DIVISION</w:t>
      </w:r>
    </w:p>
    <w:p w14:paraId="38D9747E" w14:textId="4DAAB052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1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2AF8849C" w14:textId="283B0B03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2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0658CFA3" w14:textId="7C224807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233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6E1E871" w14:textId="7196CAF6" w:rsidR="003A06FC" w:rsidRDefault="003A06FC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lgebra:</w:t>
      </w:r>
      <w:r>
        <w:rPr>
          <w:rFonts w:ascii="Times New Roman" w:hAnsi="Times New Roman" w:cs="Times New Roman"/>
          <w:sz w:val="24"/>
          <w:szCs w:val="24"/>
        </w:rPr>
        <w:tab/>
        <w:t>Math 235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D5047DD" w14:textId="1AE5022C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 1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F26727D" w14:textId="1CE7A16E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Abstract Math:</w:t>
      </w:r>
      <w:r>
        <w:rPr>
          <w:rFonts w:ascii="Times New Roman" w:hAnsi="Times New Roman" w:cs="Times New Roman"/>
          <w:sz w:val="24"/>
          <w:szCs w:val="24"/>
        </w:rPr>
        <w:tab/>
        <w:t>Math 300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7D28A936" w14:textId="588AC623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r. Yr. Writing:</w:t>
      </w:r>
      <w:r>
        <w:rPr>
          <w:rFonts w:ascii="Times New Roman" w:hAnsi="Times New Roman" w:cs="Times New Roman"/>
          <w:sz w:val="24"/>
          <w:szCs w:val="24"/>
        </w:rPr>
        <w:tab/>
        <w:t>Math 370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</w:p>
    <w:p w14:paraId="44098D03" w14:textId="62F32E15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DIVISION</w:t>
      </w:r>
    </w:p>
    <w:p w14:paraId="39858D68" w14:textId="62A4DFD1" w:rsidR="003A06FC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alculus:</w:t>
      </w:r>
      <w:r w:rsidR="003A0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425</w:t>
      </w:r>
      <w:r w:rsidR="003A06FC">
        <w:rPr>
          <w:rFonts w:ascii="Times New Roman" w:hAnsi="Times New Roman" w:cs="Times New Roman"/>
          <w:sz w:val="24"/>
          <w:szCs w:val="24"/>
        </w:rPr>
        <w:tab/>
        <w:t>____</w:t>
      </w:r>
    </w:p>
    <w:p w14:paraId="2B836490" w14:textId="1B6774F7" w:rsidR="003A06FC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Equations</w:t>
      </w:r>
      <w:r w:rsidR="003A06FC">
        <w:rPr>
          <w:rFonts w:ascii="Times New Roman" w:hAnsi="Times New Roman" w:cs="Times New Roman"/>
          <w:sz w:val="24"/>
          <w:szCs w:val="24"/>
        </w:rPr>
        <w:t>:</w:t>
      </w:r>
      <w:r w:rsidR="003A0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h 331</w:t>
      </w:r>
      <w:r w:rsidR="003A06FC">
        <w:rPr>
          <w:rFonts w:ascii="Times New Roman" w:hAnsi="Times New Roman" w:cs="Times New Roman"/>
          <w:sz w:val="24"/>
          <w:szCs w:val="24"/>
        </w:rPr>
        <w:tab/>
        <w:t>____</w:t>
      </w:r>
    </w:p>
    <w:p w14:paraId="4D5D5A98" w14:textId="22715124" w:rsidR="003A06FC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. Linear Algebra</w:t>
      </w:r>
      <w:r w:rsidR="003A06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A06FC">
        <w:rPr>
          <w:rFonts w:ascii="Times New Roman" w:hAnsi="Times New Roman" w:cs="Times New Roman"/>
          <w:sz w:val="24"/>
          <w:szCs w:val="24"/>
        </w:rPr>
        <w:tab/>
        <w:t>Math 5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A06FC">
        <w:rPr>
          <w:rFonts w:ascii="Times New Roman" w:hAnsi="Times New Roman" w:cs="Times New Roman"/>
          <w:sz w:val="24"/>
          <w:szCs w:val="24"/>
        </w:rPr>
        <w:tab/>
        <w:t>____</w:t>
      </w:r>
    </w:p>
    <w:p w14:paraId="2CAFEF35" w14:textId="1493AB65" w:rsidR="003A06FC" w:rsidRDefault="0008567D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Computing</w:t>
      </w:r>
      <w:r w:rsidR="003A06FC">
        <w:rPr>
          <w:rFonts w:ascii="Times New Roman" w:hAnsi="Times New Roman" w:cs="Times New Roman"/>
          <w:sz w:val="24"/>
          <w:szCs w:val="24"/>
        </w:rPr>
        <w:t>:</w:t>
      </w:r>
      <w:r w:rsidR="003A06FC">
        <w:rPr>
          <w:rFonts w:ascii="Times New Roman" w:hAnsi="Times New Roman" w:cs="Times New Roman"/>
          <w:sz w:val="24"/>
          <w:szCs w:val="24"/>
        </w:rPr>
        <w:tab/>
      </w:r>
      <w:r w:rsidR="003A06FC">
        <w:rPr>
          <w:rFonts w:ascii="Times New Roman" w:hAnsi="Times New Roman" w:cs="Times New Roman"/>
          <w:sz w:val="24"/>
          <w:szCs w:val="24"/>
        </w:rPr>
        <w:tab/>
        <w:t xml:space="preserve">Math </w:t>
      </w:r>
      <w:r>
        <w:rPr>
          <w:rFonts w:ascii="Times New Roman" w:hAnsi="Times New Roman" w:cs="Times New Roman"/>
          <w:sz w:val="24"/>
          <w:szCs w:val="24"/>
        </w:rPr>
        <w:t>551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</w:p>
    <w:p w14:paraId="56734AD6" w14:textId="56CB6391" w:rsidR="002E3AA8" w:rsidRPr="0008567D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456</w:t>
      </w:r>
      <w:r w:rsidR="00F55F2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32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34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52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1FA19CBE" w14:textId="39811CFC" w:rsidR="002E3AA8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  <w:r w:rsidR="002E3AA8">
        <w:rPr>
          <w:rFonts w:ascii="Times New Roman" w:hAnsi="Times New Roman" w:cs="Times New Roman"/>
          <w:sz w:val="24"/>
          <w:szCs w:val="24"/>
        </w:rPr>
        <w:t xml:space="preserve"> 1)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</w:p>
    <w:p w14:paraId="2F2D4246" w14:textId="2AA823D5" w:rsidR="002E3AA8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  <w:r w:rsidR="002E3AA8">
        <w:rPr>
          <w:rFonts w:ascii="Times New Roman" w:hAnsi="Times New Roman" w:cs="Times New Roman"/>
          <w:sz w:val="24"/>
          <w:szCs w:val="24"/>
        </w:rPr>
        <w:t xml:space="preserve"> 2)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</w:p>
    <w:p w14:paraId="0E60299C" w14:textId="5C7FA15E" w:rsidR="002E3AA8" w:rsidRDefault="0008567D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  <w:r w:rsidR="002E3AA8">
        <w:rPr>
          <w:rFonts w:ascii="Times New Roman" w:hAnsi="Times New Roman" w:cs="Times New Roman"/>
          <w:sz w:val="24"/>
          <w:szCs w:val="24"/>
        </w:rPr>
        <w:t xml:space="preserve"> 3)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</w:p>
    <w:p w14:paraId="2E72EA86" w14:textId="7737AC83" w:rsidR="002E3AA8" w:rsidRDefault="002E3AA8" w:rsidP="002E3A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</w:t>
      </w:r>
    </w:p>
    <w:p w14:paraId="5F7F67CA" w14:textId="6F5F25F1" w:rsidR="002E3AA8" w:rsidRPr="001C75C9" w:rsidRDefault="001C75C9" w:rsidP="001C75C9">
      <w:pPr>
        <w:rPr>
          <w:rFonts w:ascii="Times New Roman" w:hAnsi="Times New Roman" w:cs="Times New Roman"/>
          <w:sz w:val="24"/>
          <w:szCs w:val="24"/>
        </w:rPr>
      </w:pPr>
      <w:r w:rsidRPr="001C75C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F2A" w:rsidRPr="001C75C9">
        <w:rPr>
          <w:rFonts w:ascii="Times New Roman" w:hAnsi="Times New Roman" w:cs="Times New Roman"/>
          <w:sz w:val="24"/>
          <w:szCs w:val="24"/>
        </w:rPr>
        <w:t>Math 456 would also fulfill the IE requirement for Math majors</w:t>
      </w:r>
    </w:p>
    <w:p w14:paraId="6C189A46" w14:textId="08C02E47" w:rsidR="003A06FC" w:rsidRP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</w:p>
    <w:sectPr w:rsidR="003A06FC" w:rsidRPr="003A0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36BA9"/>
    <w:multiLevelType w:val="hybridMultilevel"/>
    <w:tmpl w:val="F88EF016"/>
    <w:lvl w:ilvl="0" w:tplc="D8968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31"/>
    <w:rsid w:val="000507B3"/>
    <w:rsid w:val="0008567D"/>
    <w:rsid w:val="00104AD6"/>
    <w:rsid w:val="001C75C9"/>
    <w:rsid w:val="002E3AA8"/>
    <w:rsid w:val="003A06FC"/>
    <w:rsid w:val="0043565C"/>
    <w:rsid w:val="00876CDF"/>
    <w:rsid w:val="00F55F2A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447F"/>
  <w15:chartTrackingRefBased/>
  <w15:docId w15:val="{3F3C0884-A9D6-4B8C-A152-B2A143D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54F6-83D0-40AC-A5CC-0ECDDD1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agerstrom</dc:creator>
  <cp:keywords/>
  <dc:description/>
  <cp:lastModifiedBy>Jacob Lagerstrom</cp:lastModifiedBy>
  <cp:revision>5</cp:revision>
  <dcterms:created xsi:type="dcterms:W3CDTF">2020-09-25T20:22:00Z</dcterms:created>
  <dcterms:modified xsi:type="dcterms:W3CDTF">2020-09-28T20:20:00Z</dcterms:modified>
</cp:coreProperties>
</file>